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65EC0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4B61CAF1">
            <wp:simplePos x="0" y="0"/>
            <wp:positionH relativeFrom="column">
              <wp:posOffset>2378710</wp:posOffset>
            </wp:positionH>
            <wp:positionV relativeFrom="paragraph">
              <wp:posOffset>825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304">
        <w:rPr>
          <w:b/>
          <w:sz w:val="18"/>
        </w:rPr>
        <w:t xml:space="preserve"> </w:t>
      </w:r>
    </w:p>
    <w:p w14:paraId="35577CCE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70255A17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6FE5D02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D6085B0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648CD77F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08404BB4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4127CA45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45A8617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0053EC3B" w14:textId="58BB4006" w:rsidR="00DD5A60" w:rsidRPr="003B6F31" w:rsidRDefault="003B6F31" w:rsidP="003B6F31">
      <w:pPr>
        <w:shd w:val="clear" w:color="auto" w:fill="FFFFFF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</w:t>
      </w:r>
      <w:r w:rsidR="00D17AF4">
        <w:rPr>
          <w:b/>
          <w:sz w:val="18"/>
        </w:rPr>
        <w:t xml:space="preserve">  </w:t>
      </w:r>
      <w:r w:rsidR="00930304">
        <w:rPr>
          <w:b/>
          <w:spacing w:val="20"/>
          <w:sz w:val="32"/>
        </w:rPr>
        <w:t>АДМИНИСТРАЦИЯ</w:t>
      </w:r>
    </w:p>
    <w:p w14:paraId="2E9A31C8" w14:textId="2F0D24C6" w:rsidR="00DD5A60" w:rsidRDefault="002C0B20" w:rsidP="002C0B20">
      <w:pPr>
        <w:keepNext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     </w:t>
      </w:r>
      <w:r w:rsidR="00930304"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229413E1" w:rsidR="00AC36D1" w:rsidRDefault="003B6F31" w:rsidP="003B6F31">
      <w:pPr>
        <w:keepNext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</w:t>
      </w:r>
      <w:r w:rsidR="00D17AF4">
        <w:rPr>
          <w:b/>
          <w:bCs/>
          <w:sz w:val="32"/>
        </w:rPr>
        <w:t xml:space="preserve"> </w:t>
      </w:r>
      <w:r w:rsidR="00AC36D1"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E4D802B" w:rsidR="00DD5A60" w:rsidRDefault="003B6F31" w:rsidP="003B6F31">
      <w:pPr>
        <w:keepNext/>
        <w:shd w:val="clear" w:color="auto" w:fill="FFFFFF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 xml:space="preserve">                                     </w:t>
      </w:r>
      <w:r w:rsidR="00930304"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CA0707D" w14:textId="7A0F4131" w:rsidR="00DD5A60" w:rsidRDefault="0018748E" w:rsidP="00116974">
      <w:pPr>
        <w:rPr>
          <w:sz w:val="28"/>
          <w:szCs w:val="28"/>
          <w:u w:val="single"/>
        </w:rPr>
      </w:pPr>
      <w:r>
        <w:rPr>
          <w:sz w:val="28"/>
          <w:szCs w:val="28"/>
        </w:rPr>
        <w:t>14.04.2022</w:t>
      </w:r>
      <w:r w:rsidR="00930304">
        <w:rPr>
          <w:sz w:val="28"/>
          <w:szCs w:val="28"/>
        </w:rPr>
        <w:t xml:space="preserve">г.                </w:t>
      </w:r>
      <w:r w:rsidR="003B6F31">
        <w:rPr>
          <w:sz w:val="28"/>
          <w:szCs w:val="28"/>
        </w:rPr>
        <w:t xml:space="preserve">  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</w:t>
      </w:r>
      <w:r w:rsidR="008D4BD7">
        <w:rPr>
          <w:sz w:val="28"/>
          <w:szCs w:val="28"/>
        </w:rPr>
        <w:t xml:space="preserve">  </w:t>
      </w:r>
      <w:r w:rsidR="003B6F31">
        <w:rPr>
          <w:sz w:val="28"/>
          <w:szCs w:val="28"/>
        </w:rPr>
        <w:t xml:space="preserve">  </w:t>
      </w:r>
      <w:r w:rsidR="00A46FEC">
        <w:rPr>
          <w:sz w:val="28"/>
          <w:szCs w:val="28"/>
        </w:rPr>
        <w:t xml:space="preserve"> </w:t>
      </w:r>
      <w:r w:rsidR="003B6F31">
        <w:rPr>
          <w:sz w:val="28"/>
          <w:szCs w:val="28"/>
        </w:rPr>
        <w:t xml:space="preserve"> </w:t>
      </w:r>
      <w:r w:rsidR="00D17AF4">
        <w:rPr>
          <w:sz w:val="28"/>
          <w:szCs w:val="28"/>
        </w:rPr>
        <w:t xml:space="preserve">     </w:t>
      </w:r>
      <w:r w:rsidR="008D4BD7">
        <w:rPr>
          <w:sz w:val="28"/>
          <w:szCs w:val="28"/>
        </w:rPr>
        <w:t xml:space="preserve"> </w:t>
      </w:r>
      <w:r w:rsidR="00930304" w:rsidRPr="0011697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38</w:t>
      </w:r>
    </w:p>
    <w:p w14:paraId="4E18D88A" w14:textId="77777777" w:rsidR="003B6F31" w:rsidRPr="00116974" w:rsidRDefault="003B6F31" w:rsidP="00116974">
      <w:pPr>
        <w:rPr>
          <w:sz w:val="28"/>
          <w:szCs w:val="28"/>
          <w:u w:val="single"/>
        </w:rPr>
      </w:pPr>
    </w:p>
    <w:p w14:paraId="741FC52F" w14:textId="77777777" w:rsidR="00116974" w:rsidRPr="00116974" w:rsidRDefault="00116974" w:rsidP="00116974"/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</w:t>
      </w:r>
      <w:bookmarkStart w:id="1" w:name="_GoBack"/>
      <w:bookmarkEnd w:id="1"/>
      <w:r>
        <w:rPr>
          <w:b/>
          <w:sz w:val="28"/>
          <w:szCs w:val="28"/>
        </w:rPr>
        <w:t>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C378089" w:rsidR="00DD5A60" w:rsidRDefault="00930304">
      <w:pPr>
        <w:pStyle w:val="ConsPlusTitle"/>
        <w:spacing w:after="240" w:line="360" w:lineRule="auto"/>
        <w:ind w:firstLine="680"/>
        <w:jc w:val="both"/>
      </w:pPr>
      <w:bookmarkStart w:id="2" w:name="_Hlk100753110"/>
      <w:r>
        <w:rPr>
          <w:b w:val="0"/>
          <w:sz w:val="28"/>
          <w:szCs w:val="28"/>
        </w:rPr>
        <w:t>В соответствии</w:t>
      </w:r>
      <w:r w:rsidR="001D35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п. 4.2</w:t>
      </w:r>
      <w:r>
        <w:rPr>
          <w:sz w:val="28"/>
          <w:szCs w:val="28"/>
        </w:rPr>
        <w:t xml:space="preserve"> </w:t>
      </w:r>
      <w:r w:rsidR="00926524" w:rsidRPr="00926524">
        <w:rPr>
          <w:b w:val="0"/>
          <w:bCs w:val="0"/>
          <w:sz w:val="28"/>
          <w:szCs w:val="28"/>
        </w:rPr>
        <w:t>постановления</w:t>
      </w:r>
      <w:r w:rsidR="00926524">
        <w:rPr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от 27.12.2018 №</w:t>
      </w:r>
      <w:r w:rsidR="001D352A">
        <w:rPr>
          <w:b w:val="0"/>
          <w:bCs w:val="0"/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665</w:t>
      </w:r>
      <w:r w:rsidR="001D352A" w:rsidRPr="001D352A">
        <w:rPr>
          <w:sz w:val="28"/>
          <w:szCs w:val="28"/>
        </w:rPr>
        <w:t xml:space="preserve"> </w:t>
      </w:r>
      <w:r w:rsidR="00DB15D3" w:rsidRPr="00DB15D3">
        <w:rPr>
          <w:b w:val="0"/>
          <w:bCs w:val="0"/>
          <w:sz w:val="28"/>
          <w:szCs w:val="28"/>
        </w:rPr>
        <w:t xml:space="preserve"> администрации Анучинского муниципального района </w:t>
      </w:r>
      <w:r>
        <w:rPr>
          <w:b w:val="0"/>
          <w:sz w:val="28"/>
          <w:szCs w:val="28"/>
        </w:rPr>
        <w:t>«</w:t>
      </w:r>
      <w:r w:rsidR="00926524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bookmarkEnd w:id="2"/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9C897F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0 - 2024 годы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» (далее муниципальная програм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5EDCD0A3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Раздел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0CD8D" w14:textId="76BF44FA" w:rsidR="00DD5A60" w:rsidRPr="00500F68" w:rsidRDefault="00B76BDC" w:rsidP="00CD6473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930304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F763FB">
        <w:rPr>
          <w:rFonts w:ascii="Times New Roman" w:hAnsi="Times New Roman" w:cs="Times New Roman"/>
          <w:sz w:val="28"/>
          <w:szCs w:val="28"/>
        </w:rPr>
        <w:t>51100,26619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D4EBBF" w14:textId="77777777" w:rsidR="00BE4A52" w:rsidRDefault="00930304" w:rsidP="00BE4A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22DCC8D9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5D46A0">
        <w:rPr>
          <w:rFonts w:ascii="Times New Roman" w:hAnsi="Times New Roman" w:cs="Times New Roman"/>
          <w:sz w:val="28"/>
          <w:szCs w:val="28"/>
        </w:rPr>
        <w:t>11225,7317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653BDA04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6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7E7E2E83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3" w:name="_Hlk60047896"/>
      <w:r w:rsidR="008D4BD7">
        <w:rPr>
          <w:rFonts w:ascii="Times New Roman" w:hAnsi="Times New Roman" w:cs="Times New Roman"/>
          <w:sz w:val="28"/>
          <w:szCs w:val="28"/>
        </w:rPr>
        <w:t>8420,3215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5A143063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7106,03651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3"/>
    <w:p w14:paraId="4043029D" w14:textId="42FB1756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3F6BEA1B" w14:textId="3600CEFB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769A8C" w14:textId="2646F408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86664A" w14:textId="625E3CFD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76BDC">
        <w:rPr>
          <w:rFonts w:ascii="Times New Roman" w:hAnsi="Times New Roman" w:cs="Times New Roman"/>
          <w:sz w:val="28"/>
          <w:szCs w:val="28"/>
        </w:rPr>
        <w:t>».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3F69F6DF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 w:rsidRPr="007B2C7F">
        <w:rPr>
          <w:kern w:val="2"/>
          <w:sz w:val="28"/>
          <w:szCs w:val="28"/>
        </w:rPr>
        <w:t>Бурдейной</w:t>
      </w:r>
      <w:proofErr w:type="spellEnd"/>
      <w:r w:rsidRPr="007B2C7F">
        <w:rPr>
          <w:kern w:val="2"/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="00FF1663" w:rsidRPr="00FF1663">
        <w:rPr>
          <w:kern w:val="2"/>
          <w:sz w:val="28"/>
          <w:szCs w:val="28"/>
        </w:rPr>
        <w:t xml:space="preserve">в информационно-телекоммуникационной сети Интернет </w:t>
      </w:r>
      <w:r w:rsidRPr="007B2C7F">
        <w:rPr>
          <w:kern w:val="2"/>
          <w:sz w:val="28"/>
          <w:szCs w:val="28"/>
        </w:rPr>
        <w:t>на официальном сайте администрации Анучинского муниципального округа Приморского края</w:t>
      </w:r>
      <w:bookmarkStart w:id="4" w:name="_Hlk94774569"/>
      <w:r w:rsidRPr="007B2C7F">
        <w:rPr>
          <w:kern w:val="2"/>
          <w:sz w:val="28"/>
          <w:szCs w:val="28"/>
        </w:rPr>
        <w:t>.</w:t>
      </w:r>
    </w:p>
    <w:bookmarkEnd w:id="4"/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Default="00DD5A60">
      <w:pPr>
        <w:jc w:val="both"/>
        <w:rPr>
          <w:sz w:val="28"/>
          <w:szCs w:val="28"/>
        </w:rPr>
      </w:pPr>
    </w:p>
    <w:p w14:paraId="4FB23BA5" w14:textId="77777777" w:rsidR="007B2C7F" w:rsidRDefault="007B2C7F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D17AF4">
          <w:headerReference w:type="default" r:id="rId9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593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09"/>
        <w:gridCol w:w="2281"/>
        <w:gridCol w:w="1829"/>
        <w:gridCol w:w="15"/>
        <w:gridCol w:w="493"/>
        <w:gridCol w:w="52"/>
        <w:gridCol w:w="552"/>
        <w:gridCol w:w="52"/>
        <w:gridCol w:w="1345"/>
        <w:gridCol w:w="53"/>
        <w:gridCol w:w="432"/>
        <w:gridCol w:w="52"/>
        <w:gridCol w:w="1306"/>
        <w:gridCol w:w="9"/>
        <w:gridCol w:w="1315"/>
        <w:gridCol w:w="9"/>
        <w:gridCol w:w="1329"/>
        <w:gridCol w:w="18"/>
        <w:gridCol w:w="1231"/>
        <w:gridCol w:w="21"/>
        <w:gridCol w:w="1207"/>
        <w:gridCol w:w="7"/>
        <w:gridCol w:w="50"/>
        <w:gridCol w:w="87"/>
      </w:tblGrid>
      <w:tr w:rsidR="00D35049" w:rsidRPr="00D35049" w14:paraId="14487D0A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D35049">
                <w:rPr>
                  <w:rFonts w:eastAsia="Droid Sans Fallback"/>
                  <w:color w:val="0000FF"/>
                  <w:kern w:val="2"/>
                  <w:sz w:val="22"/>
                  <w:szCs w:val="22"/>
                  <w:u w:val="single"/>
                  <w:lang w:eastAsia="zh-CN" w:bidi="hi-IN"/>
                </w:rPr>
                <w:t>&lt;*&gt;</w:t>
              </w:r>
            </w:hyperlink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од бюджетной классификации</w:t>
            </w:r>
          </w:p>
        </w:tc>
        <w:tc>
          <w:tcPr>
            <w:tcW w:w="6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ценка расходов</w:t>
            </w:r>
          </w:p>
        </w:tc>
      </w:tr>
      <w:tr w:rsidR="00D35049" w:rsidRPr="00D35049" w14:paraId="75631091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з</w:t>
            </w:r>
            <w:proofErr w:type="spellEnd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р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ЦСР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чередной финансовый год (2020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четвертый год планового периода (2024)</w:t>
            </w:r>
          </w:p>
        </w:tc>
      </w:tr>
      <w:tr w:rsidR="00D35049" w:rsidRPr="00D35049" w14:paraId="56EE91DD" w14:textId="77777777" w:rsidTr="00BE4A52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</w:tr>
      <w:tr w:rsidR="00662228" w:rsidRPr="00D35049" w14:paraId="7B2B0BEE" w14:textId="77777777" w:rsidTr="00BE4A52">
        <w:trPr>
          <w:gridAfter w:val="1"/>
          <w:wAfter w:w="8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53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35049" w:rsidRPr="00D35049" w14:paraId="66CE90DD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409C069F" w14:textId="6787655F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0A9266E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24F95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17126A1E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</w:t>
            </w:r>
            <w:r w:rsidR="007B2C7F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25144FB8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CD3DB6E" w14:textId="77777777" w:rsidTr="006D33BB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726BA4" w:rsidRPr="00E31700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администрации Анучинского муниципального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;</w:t>
            </w:r>
          </w:p>
          <w:p w14:paraId="413F96C7" w14:textId="15016688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13DB1BF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2F3DAC5F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3A2A472E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юджет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282C3F2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0A4C9D61" w14:textId="77777777" w:rsidTr="00BB629D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726BA4" w:rsidRPr="00726BA4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1EA96FB8" w:rsidR="00726BA4" w:rsidRDefault="008D4BD7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="00FF1663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5391EB8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99FA344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092274BC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15D52BC0" w:rsidR="00726BA4" w:rsidRDefault="008D4BD7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="0018061C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451EFAF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B32A3B" w:rsidRPr="00D35049" w14:paraId="35FEC449" w14:textId="77777777" w:rsidTr="00385D2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880E9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bookmarkStart w:id="5" w:name="_Hlk100583595"/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62C82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6441B" w14:textId="77777777" w:rsidR="00B32A3B" w:rsidRPr="00726BA4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5C5F8138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земельных и имущественных отношений администрации Анучинского муниципального </w:t>
            </w: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123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E5DA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C9B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46E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82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371B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CD2B" w14:textId="77777777" w:rsidR="00B32A3B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B39A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F1A4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A1F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B32A3B" w:rsidRPr="00D35049" w14:paraId="14958050" w14:textId="77777777" w:rsidTr="00385D2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CE317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0902B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79EE8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0996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C17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DE4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6E1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F8FD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ADD1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5B3" w14:textId="77777777" w:rsidR="00B32A3B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47BA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59ED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AB25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B32A3B" w:rsidRPr="00D35049" w14:paraId="6EB23B8E" w14:textId="77777777" w:rsidTr="00385D2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36AF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A534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7643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AEED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19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AB17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263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26C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6A4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70B" w14:textId="77777777" w:rsidR="00B32A3B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B3F2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1850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A741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19740433" w14:textId="77777777" w:rsidTr="006C2BA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218502A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  <w:r w:rsidR="00B32A3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8036768" w:rsidR="009553AE" w:rsidRPr="00D35049" w:rsidRDefault="00B32A3B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9553AE" w:rsidRPr="00726BA4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76098F74" w:rsidR="009553AE" w:rsidRPr="00F35EB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</w:t>
            </w:r>
            <w:r w:rsidR="00F35EB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1</w:t>
            </w:r>
            <w:r w:rsidR="00F35EB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="00F35EB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4DE1E44F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28,982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0EE959B9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2DFBCAA2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</w:tr>
      <w:tr w:rsidR="009553AE" w:rsidRPr="00D35049" w14:paraId="3CF7070A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2EFE9163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F35EB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101S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7E6118E0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28,982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42B82507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0BB45197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</w:tr>
      <w:bookmarkEnd w:id="5"/>
      <w:tr w:rsidR="009553AE" w:rsidRPr="00D35049" w14:paraId="3495C83F" w14:textId="77777777" w:rsidTr="002E3F38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5317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011C0" w14:textId="0B30611F" w:rsidR="009553AE" w:rsidRPr="009553AE" w:rsidRDefault="009553AE" w:rsidP="009553AE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9553AE" w:rsidRPr="00D35049" w14:paraId="6172CCB2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9553AE" w:rsidRPr="00D35049" w:rsidRDefault="009553AE" w:rsidP="009553AE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095,4936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51,7106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5129409B" w:rsidR="009553AE" w:rsidRPr="00D35049" w:rsidRDefault="00054A0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4138F6EC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  <w:r w:rsidR="00054A0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31070F74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  <w:r w:rsidR="00054A0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9553AE" w:rsidRPr="00D35049" w14:paraId="2BE6A0A6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8,5406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6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7E878A2F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9553AE" w:rsidRPr="00D35049" w14:paraId="75558582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06,9530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1,9355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5E0B4E20" w:rsidR="009553AE" w:rsidRPr="00D35049" w:rsidRDefault="00054A0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333FFAF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  <w:r w:rsidR="00054A0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7A1844E0" w:rsidR="009553AE" w:rsidRPr="00D35049" w:rsidRDefault="00054A0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="009553AE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2E5B35" w:rsidRPr="00D35049" w14:paraId="326EE929" w14:textId="77777777" w:rsidTr="00D56867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вой проект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дминистрации Анучинского муниципального округа Приморского края;</w:t>
            </w:r>
          </w:p>
          <w:p w14:paraId="01AE94A9" w14:textId="397051A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2D9B7FEF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1B0E995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66644D5C" w14:textId="77777777" w:rsidTr="00886D47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0FEE4616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</w:t>
            </w:r>
            <w:r w:rsidR="00290972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1A1E6C1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45217B5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4B7DCD97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1C265A8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D489763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3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2C8856AF" w14:textId="748C8F04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56FD660A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10CB32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0BC2DF26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4AF753F7" w14:textId="77777777" w:rsidTr="00BE4A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5739,301</w:t>
            </w:r>
            <w:r w:rsidR="00B909D4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2E5B35" w:rsidRPr="00D35049" w:rsidRDefault="0035527D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1225,73174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10857D05" w:rsidR="002E5B35" w:rsidRPr="00D35049" w:rsidRDefault="00054A0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420,3215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6057B0A4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7915199B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44" w:type="dxa"/>
            <w:gridSpan w:val="3"/>
          </w:tcPr>
          <w:p w14:paraId="5401250D" w14:textId="77777777" w:rsidR="002E5B35" w:rsidRPr="00D35049" w:rsidRDefault="002E5B35" w:rsidP="002E5B35">
            <w:pPr>
              <w:rPr>
                <w:rFonts w:ascii="Liberation Serif" w:eastAsia="Droid Sans Fallback" w:hAnsi="Liberation Serif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6" w:name="P885"/>
      <w:bookmarkEnd w:id="6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D35049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0CD2" w14:textId="77777777" w:rsidR="00655DC9" w:rsidRDefault="00655DC9">
      <w:r>
        <w:separator/>
      </w:r>
    </w:p>
  </w:endnote>
  <w:endnote w:type="continuationSeparator" w:id="0">
    <w:p w14:paraId="191DDA75" w14:textId="77777777" w:rsidR="00655DC9" w:rsidRDefault="0065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D26D3" w14:textId="77777777" w:rsidR="00655DC9" w:rsidRDefault="00655DC9">
      <w:r>
        <w:separator/>
      </w:r>
    </w:p>
  </w:footnote>
  <w:footnote w:type="continuationSeparator" w:id="0">
    <w:p w14:paraId="3B3A5F94" w14:textId="77777777" w:rsidR="00655DC9" w:rsidRDefault="0065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60"/>
    <w:rsid w:val="00054A0B"/>
    <w:rsid w:val="00082996"/>
    <w:rsid w:val="00116974"/>
    <w:rsid w:val="00127D36"/>
    <w:rsid w:val="0018061C"/>
    <w:rsid w:val="001869DC"/>
    <w:rsid w:val="0018748E"/>
    <w:rsid w:val="00192689"/>
    <w:rsid w:val="001A7D58"/>
    <w:rsid w:val="001B4661"/>
    <w:rsid w:val="001D352A"/>
    <w:rsid w:val="002209EB"/>
    <w:rsid w:val="00290972"/>
    <w:rsid w:val="002C0B20"/>
    <w:rsid w:val="002E407D"/>
    <w:rsid w:val="002E5B35"/>
    <w:rsid w:val="00352BF8"/>
    <w:rsid w:val="0035527D"/>
    <w:rsid w:val="003B4758"/>
    <w:rsid w:val="003B6F31"/>
    <w:rsid w:val="00416A6A"/>
    <w:rsid w:val="00467CBE"/>
    <w:rsid w:val="004D3358"/>
    <w:rsid w:val="004D50D4"/>
    <w:rsid w:val="004E00FD"/>
    <w:rsid w:val="004F48B2"/>
    <w:rsid w:val="00500F68"/>
    <w:rsid w:val="00514F7E"/>
    <w:rsid w:val="005778E6"/>
    <w:rsid w:val="005D46A0"/>
    <w:rsid w:val="00655DC9"/>
    <w:rsid w:val="00662228"/>
    <w:rsid w:val="006F5C91"/>
    <w:rsid w:val="00704A38"/>
    <w:rsid w:val="00726BA4"/>
    <w:rsid w:val="007615DE"/>
    <w:rsid w:val="007B2C7F"/>
    <w:rsid w:val="007D20FA"/>
    <w:rsid w:val="007F2494"/>
    <w:rsid w:val="0081094F"/>
    <w:rsid w:val="008642A5"/>
    <w:rsid w:val="008D4BD7"/>
    <w:rsid w:val="00926524"/>
    <w:rsid w:val="00930304"/>
    <w:rsid w:val="009553AE"/>
    <w:rsid w:val="009D316C"/>
    <w:rsid w:val="00A46FEC"/>
    <w:rsid w:val="00A81033"/>
    <w:rsid w:val="00AA7918"/>
    <w:rsid w:val="00AC36D1"/>
    <w:rsid w:val="00B1448A"/>
    <w:rsid w:val="00B32A3B"/>
    <w:rsid w:val="00B76BDC"/>
    <w:rsid w:val="00B84668"/>
    <w:rsid w:val="00B909D4"/>
    <w:rsid w:val="00B93395"/>
    <w:rsid w:val="00BA25B8"/>
    <w:rsid w:val="00BE4A52"/>
    <w:rsid w:val="00C3596C"/>
    <w:rsid w:val="00CD6473"/>
    <w:rsid w:val="00CE6105"/>
    <w:rsid w:val="00D0141D"/>
    <w:rsid w:val="00D13B36"/>
    <w:rsid w:val="00D17AF4"/>
    <w:rsid w:val="00D35049"/>
    <w:rsid w:val="00D422F2"/>
    <w:rsid w:val="00DB15D3"/>
    <w:rsid w:val="00DD5A60"/>
    <w:rsid w:val="00E31700"/>
    <w:rsid w:val="00E33450"/>
    <w:rsid w:val="00EB7A55"/>
    <w:rsid w:val="00EC336F"/>
    <w:rsid w:val="00EF65FD"/>
    <w:rsid w:val="00F35EB9"/>
    <w:rsid w:val="00F763FB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07B7-1CE6-437E-8F93-C53BB19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43</cp:revision>
  <cp:lastPrinted>2022-04-13T05:13:00Z</cp:lastPrinted>
  <dcterms:created xsi:type="dcterms:W3CDTF">2019-12-24T08:05:00Z</dcterms:created>
  <dcterms:modified xsi:type="dcterms:W3CDTF">2022-04-15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